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17F" w:rsidRDefault="00E04D7A" w:rsidP="00E04D7A">
      <w:pPr>
        <w:pStyle w:val="Nadpis1"/>
      </w:pPr>
      <w:r>
        <w:t>Quote array test</w:t>
      </w:r>
    </w:p>
    <w:p w:rsidR="00E04D7A" w:rsidRDefault="00E04D7A" w:rsidP="00E04D7A"/>
    <w:p w:rsidR="00C17041" w:rsidRPr="00C17041" w:rsidRDefault="00C17041" w:rsidP="00E04D7A">
      <w:pPr>
        <w:rPr>
          <w:b/>
          <w:bCs/>
        </w:rPr>
      </w:pPr>
      <w:r w:rsidRPr="00C17041">
        <w:rPr>
          <w:b/>
          <w:bCs/>
        </w:rPr>
        <w:t>Simple variable</w:t>
      </w:r>
    </w:p>
    <w:p w:rsidR="00E04D7A" w:rsidRDefault="00E04D7A" w:rsidP="00E04D7A">
      <w:r>
        <w:t>{</w:t>
      </w:r>
      <w:r w:rsidR="00C17041" w:rsidRPr="00C17041">
        <w:t>simpleVariable</w:t>
      </w:r>
      <w:r>
        <w:t>}</w:t>
      </w:r>
    </w:p>
    <w:p w:rsidR="00C17041" w:rsidRPr="00C17041" w:rsidRDefault="00C17041" w:rsidP="00E04D7A">
      <w:pPr>
        <w:rPr>
          <w:b/>
          <w:bCs/>
        </w:rPr>
      </w:pPr>
      <w:r w:rsidRPr="00C17041">
        <w:rPr>
          <w:b/>
          <w:bCs/>
        </w:rPr>
        <w:t>Repeated variables from array of maps</w:t>
      </w:r>
    </w:p>
    <w:p w:rsidR="00E04D7A" w:rsidRDefault="00864B93" w:rsidP="00864B93">
      <w:r>
        <w:t>{#products}</w:t>
      </w:r>
      <w:r w:rsidR="00D1208C">
        <w:t xml:space="preserve">{name}, </w:t>
      </w:r>
      <w:r>
        <w:t>{price} €</w:t>
      </w:r>
      <w:r w:rsidR="005E3A2D">
        <w:br/>
      </w:r>
      <w:r>
        <w:t>{/products}</w:t>
      </w:r>
    </w:p>
    <w:p w:rsidR="00D1208C" w:rsidRPr="00C17041" w:rsidRDefault="00C17041" w:rsidP="00864B93">
      <w:pPr>
        <w:rPr>
          <w:b/>
          <w:bCs/>
        </w:rPr>
      </w:pPr>
      <w:r w:rsidRPr="00C17041">
        <w:rPr>
          <w:b/>
          <w:bCs/>
        </w:rPr>
        <w:t>Table with repeated rows</w:t>
      </w: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08C" w:rsidTr="00A1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D1208C" w:rsidRDefault="005841F4" w:rsidP="00864B93">
            <w:r>
              <w:t>Product</w:t>
            </w:r>
          </w:p>
        </w:tc>
        <w:tc>
          <w:tcPr>
            <w:tcW w:w="4675" w:type="dxa"/>
            <w:vAlign w:val="center"/>
          </w:tcPr>
          <w:p w:rsidR="00D1208C" w:rsidRDefault="005841F4" w:rsidP="00864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D1208C" w:rsidTr="00A1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D1208C" w:rsidRDefault="005841F4" w:rsidP="00864B93">
            <w:r>
              <w:t>{#products}{name}</w:t>
            </w:r>
          </w:p>
        </w:tc>
        <w:tc>
          <w:tcPr>
            <w:tcW w:w="4675" w:type="dxa"/>
            <w:vAlign w:val="center"/>
          </w:tcPr>
          <w:p w:rsidR="00D1208C" w:rsidRDefault="005F38BF" w:rsidP="0086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rice}€{/products}</w:t>
            </w:r>
          </w:p>
        </w:tc>
      </w:tr>
    </w:tbl>
    <w:p w:rsidR="00864B93" w:rsidRDefault="00864B93"/>
    <w:p w:rsidR="00C17041" w:rsidRPr="00C17041" w:rsidRDefault="00C17041">
      <w:pPr>
        <w:rPr>
          <w:b/>
          <w:bCs/>
        </w:rPr>
      </w:pPr>
      <w:r w:rsidRPr="00C17041">
        <w:rPr>
          <w:b/>
          <w:bCs/>
        </w:rPr>
        <w:t>Conditions</w:t>
      </w:r>
    </w:p>
    <w:p w:rsidR="00C44D44" w:rsidRDefault="00C44D44" w:rsidP="00C44D44">
      <w:r>
        <w:t>{#</w:t>
      </w:r>
      <w:r w:rsidR="00E04981" w:rsidRPr="00E04981">
        <w:t>conditionValueTrue</w:t>
      </w:r>
      <w:r>
        <w:t xml:space="preserve">} conditional statement </w:t>
      </w:r>
      <w:r>
        <w:t>{</w:t>
      </w:r>
      <w:r w:rsidR="0098666E">
        <w:t>/</w:t>
      </w:r>
      <w:r w:rsidR="00E04981" w:rsidRPr="00E04981">
        <w:t>conditionValueTrue</w:t>
      </w:r>
      <w:r>
        <w:t>}</w:t>
      </w:r>
    </w:p>
    <w:p w:rsidR="001474F9" w:rsidRPr="001474F9" w:rsidRDefault="001474F9" w:rsidP="001474F9">
      <w:pPr>
        <w:rPr>
          <w:rFonts w:eastAsia="Times New Roman" w:cs="Times New Roman"/>
        </w:rPr>
      </w:pPr>
      <w:r w:rsidRPr="001474F9">
        <w:rPr>
          <w:rFonts w:eastAsia="Times New Roman" w:cs="Times New Roman"/>
        </w:rPr>
        <w:t>{#conditionValueFalse} conditional statement not visible in output document {/conditionValueFalse}</w:t>
      </w:r>
    </w:p>
    <w:p w:rsidR="00C17041" w:rsidRPr="00C17041" w:rsidRDefault="00C17041" w:rsidP="00C44D44">
      <w:pPr>
        <w:rPr>
          <w:b/>
          <w:bCs/>
        </w:rPr>
      </w:pPr>
      <w:r w:rsidRPr="00C17041">
        <w:rPr>
          <w:b/>
          <w:bCs/>
        </w:rPr>
        <w:t>Simple If – else statement</w:t>
      </w:r>
    </w:p>
    <w:p w:rsidR="00C17041" w:rsidRDefault="00C17041" w:rsidP="00C17041">
      <w:r>
        <w:t>{#repo}</w:t>
      </w:r>
    </w:p>
    <w:p w:rsidR="00C17041" w:rsidRDefault="00C17041" w:rsidP="00C17041">
      <w:r>
        <w:t xml:space="preserve">  </w:t>
      </w:r>
      <w:r w:rsidR="0066488D">
        <w:t xml:space="preserve"> </w:t>
      </w:r>
      <w:r>
        <w:t>{name}</w:t>
      </w:r>
      <w:bookmarkStart w:id="0" w:name="_GoBack"/>
      <w:bookmarkEnd w:id="0"/>
    </w:p>
    <w:p w:rsidR="00C17041" w:rsidRDefault="00C17041" w:rsidP="00C17041">
      <w:r>
        <w:t>{/repo}</w:t>
      </w:r>
    </w:p>
    <w:p w:rsidR="00C17041" w:rsidRDefault="00C17041" w:rsidP="00C17041">
      <w:r>
        <w:t>{^repo}</w:t>
      </w:r>
    </w:p>
    <w:p w:rsidR="00C17041" w:rsidRDefault="00C17041" w:rsidP="00C17041">
      <w:r>
        <w:t xml:space="preserve">  No repos </w:t>
      </w:r>
      <w:r>
        <w:rPr>
          <w:rFonts w:ascii="Segoe UI Emoji" w:hAnsi="Segoe UI Emoji" w:cs="Segoe UI Emoji"/>
        </w:rPr>
        <w:t>🙁</w:t>
      </w:r>
    </w:p>
    <w:p w:rsidR="00C17041" w:rsidRDefault="00C17041" w:rsidP="00C17041">
      <w:r>
        <w:t>{/repo}</w:t>
      </w:r>
    </w:p>
    <w:sectPr w:rsidR="00C17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A"/>
    <w:rsid w:val="001474F9"/>
    <w:rsid w:val="0030217F"/>
    <w:rsid w:val="00314875"/>
    <w:rsid w:val="004C12E9"/>
    <w:rsid w:val="005841F4"/>
    <w:rsid w:val="005E3A2D"/>
    <w:rsid w:val="005F38BF"/>
    <w:rsid w:val="0066488D"/>
    <w:rsid w:val="006821B3"/>
    <w:rsid w:val="00736873"/>
    <w:rsid w:val="00757A5C"/>
    <w:rsid w:val="007F1480"/>
    <w:rsid w:val="00864B93"/>
    <w:rsid w:val="0098666E"/>
    <w:rsid w:val="00A12AFA"/>
    <w:rsid w:val="00A675B3"/>
    <w:rsid w:val="00B434D4"/>
    <w:rsid w:val="00C17041"/>
    <w:rsid w:val="00C44D44"/>
    <w:rsid w:val="00D1208C"/>
    <w:rsid w:val="00D55325"/>
    <w:rsid w:val="00E04981"/>
    <w:rsid w:val="00E04D7A"/>
    <w:rsid w:val="00E21045"/>
    <w:rsid w:val="00E5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31164"/>
  <w15:chartTrackingRefBased/>
  <w15:docId w15:val="{D1324675-35D2-4B38-96EE-0B77A68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1F4"/>
  </w:style>
  <w:style w:type="paragraph" w:styleId="Nadpis1">
    <w:name w:val="heading 1"/>
    <w:basedOn w:val="Normln"/>
    <w:next w:val="Normln"/>
    <w:link w:val="Nadpis1Char"/>
    <w:uiPriority w:val="9"/>
    <w:qFormat/>
    <w:rsid w:val="00E0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D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D120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mkatabulky">
    <w:name w:val="Grid Table Light"/>
    <w:basedOn w:val="Normlntabulka"/>
    <w:uiPriority w:val="40"/>
    <w:rsid w:val="00D12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zvraznn1">
    <w:name w:val="Grid Table 1 Light Accent 1"/>
    <w:basedOn w:val="Normlntabulka"/>
    <w:uiPriority w:val="46"/>
    <w:rsid w:val="00682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5">
    <w:name w:val="Grid Table 4 Accent 5"/>
    <w:basedOn w:val="Normlntabulka"/>
    <w:uiPriority w:val="49"/>
    <w:rsid w:val="006821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EA28-CD74-4449-8161-550A01D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chym Krasek</dc:creator>
  <cp:keywords/>
  <dc:description/>
  <cp:lastModifiedBy>Jáchym Krasek</cp:lastModifiedBy>
  <cp:revision>24</cp:revision>
  <dcterms:created xsi:type="dcterms:W3CDTF">2020-02-05T11:15:00Z</dcterms:created>
  <dcterms:modified xsi:type="dcterms:W3CDTF">2020-02-05T14:03:00Z</dcterms:modified>
</cp:coreProperties>
</file>